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3E2017" w14:paraId="7409A673" w14:textId="77777777" w:rsidTr="003E2017">
        <w:trPr>
          <w:trHeight w:val="1063"/>
        </w:trPr>
        <w:tc>
          <w:tcPr>
            <w:tcW w:w="4718" w:type="dxa"/>
            <w:gridSpan w:val="2"/>
            <w:vAlign w:val="center"/>
          </w:tcPr>
          <w:p w14:paraId="1DFA570F" w14:textId="77777777" w:rsidR="003E2017" w:rsidRPr="00392564" w:rsidRDefault="003E2017" w:rsidP="003E2017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3E2017" w:rsidRDefault="003E2017" w:rsidP="003E201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8" w:type="dxa"/>
            <w:vAlign w:val="center"/>
          </w:tcPr>
          <w:p w14:paraId="70DFBA64" w14:textId="77777777" w:rsidR="003E2017" w:rsidRDefault="003E2017" w:rsidP="003E201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18" w:type="dxa"/>
            <w:gridSpan w:val="3"/>
            <w:vAlign w:val="center"/>
          </w:tcPr>
          <w:p w14:paraId="51FE7AAC" w14:textId="1E54B6B9" w:rsidR="003E2017" w:rsidRPr="00392564" w:rsidRDefault="003E2017" w:rsidP="003E2017">
            <w:pPr>
              <w:rPr>
                <w:sz w:val="18"/>
                <w:szCs w:val="18"/>
              </w:rPr>
            </w:pPr>
            <w:r w:rsidRPr="00F27C7A">
              <w:rPr>
                <w:rFonts w:hint="eastAsia"/>
                <w:sz w:val="21"/>
                <w:szCs w:val="21"/>
              </w:rPr>
              <w:t>企業誘致促進業務嘱託員</w:t>
            </w:r>
          </w:p>
        </w:tc>
        <w:tc>
          <w:tcPr>
            <w:tcW w:w="2264" w:type="dxa"/>
            <w:vMerge w:val="restart"/>
            <w:vAlign w:val="center"/>
          </w:tcPr>
          <w:p w14:paraId="2AB50B80" w14:textId="77777777" w:rsidR="003E2017" w:rsidRDefault="003E2017" w:rsidP="003E201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3E2017" w:rsidRDefault="003E2017" w:rsidP="003E2017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3E2017" w:rsidRDefault="003E2017" w:rsidP="003E2017">
            <w:pPr>
              <w:jc w:val="center"/>
              <w:rPr>
                <w:sz w:val="21"/>
                <w:szCs w:val="21"/>
              </w:rPr>
            </w:pPr>
            <w:r w:rsidRPr="00F83B7F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F83B7F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3E2017" w:rsidRDefault="003E2017" w:rsidP="003E2017">
            <w:pPr>
              <w:jc w:val="center"/>
              <w:rPr>
                <w:sz w:val="21"/>
                <w:szCs w:val="21"/>
              </w:rPr>
            </w:pPr>
            <w:r w:rsidRPr="00F83B7F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か月以内に写したもので、上半身</w:t>
            </w:r>
            <w:r w:rsidRPr="00F83B7F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3E2017" w:rsidRDefault="003E2017" w:rsidP="003E2017">
            <w:pPr>
              <w:jc w:val="center"/>
              <w:rPr>
                <w:sz w:val="21"/>
                <w:szCs w:val="21"/>
              </w:rPr>
            </w:pPr>
            <w:r w:rsidRPr="00F83B7F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F83B7F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3E2017" w:rsidRPr="00DA372C" w:rsidRDefault="003E2017" w:rsidP="003E2017">
            <w:pPr>
              <w:jc w:val="center"/>
              <w:rPr>
                <w:sz w:val="21"/>
                <w:szCs w:val="21"/>
              </w:rPr>
            </w:pPr>
            <w:r w:rsidRPr="00F83B7F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F83B7F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3E2017" w14:paraId="1091C144" w14:textId="77777777" w:rsidTr="00203206">
        <w:trPr>
          <w:trHeight w:val="1134"/>
        </w:trPr>
        <w:tc>
          <w:tcPr>
            <w:tcW w:w="4718" w:type="dxa"/>
            <w:gridSpan w:val="2"/>
            <w:vAlign w:val="center"/>
          </w:tcPr>
          <w:p w14:paraId="314378BF" w14:textId="77777777" w:rsidR="003E2017" w:rsidRDefault="003E2017" w:rsidP="003E201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　昭和・平成　　 年　 　月　 　日生</w:t>
            </w:r>
          </w:p>
          <w:p w14:paraId="047C11AE" w14:textId="225FC382" w:rsidR="003E2017" w:rsidRDefault="003E2017" w:rsidP="003E201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才〔R8.4.1現在の年齢〕）</w:t>
            </w:r>
          </w:p>
        </w:tc>
        <w:tc>
          <w:tcPr>
            <w:tcW w:w="438" w:type="dxa"/>
            <w:vAlign w:val="center"/>
          </w:tcPr>
          <w:p w14:paraId="26BEEEF8" w14:textId="77777777" w:rsidR="003E2017" w:rsidRDefault="003E2017" w:rsidP="003E201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18" w:type="dxa"/>
            <w:gridSpan w:val="3"/>
            <w:vAlign w:val="center"/>
          </w:tcPr>
          <w:p w14:paraId="05E260C3" w14:textId="3BBF3488" w:rsidR="003E2017" w:rsidRPr="00392564" w:rsidRDefault="003E2017" w:rsidP="003E2017">
            <w:pPr>
              <w:rPr>
                <w:sz w:val="18"/>
                <w:szCs w:val="18"/>
              </w:rPr>
            </w:pPr>
            <w:r w:rsidRPr="00F27C7A">
              <w:rPr>
                <w:rFonts w:hint="eastAsia"/>
                <w:sz w:val="21"/>
                <w:szCs w:val="21"/>
              </w:rPr>
              <w:t>企業立地課</w:t>
            </w:r>
          </w:p>
        </w:tc>
        <w:tc>
          <w:tcPr>
            <w:tcW w:w="2264" w:type="dxa"/>
            <w:vMerge/>
          </w:tcPr>
          <w:p w14:paraId="58A6C2F3" w14:textId="77777777" w:rsidR="003E2017" w:rsidRDefault="003E2017" w:rsidP="003E2017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3E2017">
        <w:trPr>
          <w:trHeight w:val="1108"/>
        </w:trPr>
        <w:tc>
          <w:tcPr>
            <w:tcW w:w="95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3E2017">
        <w:trPr>
          <w:trHeight w:val="1138"/>
        </w:trPr>
        <w:tc>
          <w:tcPr>
            <w:tcW w:w="95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3E2017">
        <w:trPr>
          <w:trHeight w:val="70"/>
        </w:trPr>
        <w:tc>
          <w:tcPr>
            <w:tcW w:w="95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3E2017">
        <w:trPr>
          <w:trHeight w:val="70"/>
        </w:trPr>
        <w:tc>
          <w:tcPr>
            <w:tcW w:w="2944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1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5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3E2017">
        <w:trPr>
          <w:trHeight w:val="593"/>
        </w:trPr>
        <w:tc>
          <w:tcPr>
            <w:tcW w:w="2944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3E2017">
        <w:trPr>
          <w:trHeight w:val="593"/>
        </w:trPr>
        <w:tc>
          <w:tcPr>
            <w:tcW w:w="2944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3E2017">
        <w:trPr>
          <w:trHeight w:val="593"/>
        </w:trPr>
        <w:tc>
          <w:tcPr>
            <w:tcW w:w="2944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3E2017">
        <w:trPr>
          <w:trHeight w:val="593"/>
        </w:trPr>
        <w:tc>
          <w:tcPr>
            <w:tcW w:w="2944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3E2017">
        <w:trPr>
          <w:trHeight w:val="593"/>
        </w:trPr>
        <w:tc>
          <w:tcPr>
            <w:tcW w:w="2944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5D16422A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113571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113571">
              <w:rPr>
                <w:rFonts w:hint="eastAsia"/>
                <w:sz w:val="21"/>
                <w:szCs w:val="21"/>
              </w:rPr>
              <w:t>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113571">
              <w:rPr>
                <w:rFonts w:hint="eastAsia"/>
                <w:sz w:val="21"/>
                <w:szCs w:val="21"/>
              </w:rPr>
              <w:t>５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113571">
              <w:rPr>
                <w:rFonts w:hint="eastAsia"/>
                <w:sz w:val="21"/>
                <w:szCs w:val="21"/>
              </w:rPr>
              <w:t>木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0E013960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  <w:p w14:paraId="1C08DB35" w14:textId="578C0D81" w:rsidR="00DA372C" w:rsidRDefault="009D0C0D" w:rsidP="00D0140C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 　</w:t>
            </w:r>
            <w:r w:rsidR="00113571">
              <w:rPr>
                <w:rFonts w:hint="eastAsia"/>
                <w:sz w:val="21"/>
                <w:szCs w:val="21"/>
              </w:rPr>
              <w:t>※</w:t>
            </w:r>
            <w:r w:rsidR="00113571">
              <w:rPr>
                <w:rFonts w:hint="eastAsia"/>
                <w:sz w:val="21"/>
                <w:szCs w:val="21"/>
              </w:rPr>
              <w:t xml:space="preserve">　 　時　　 分</w:t>
            </w:r>
            <w:r w:rsidR="00113571">
              <w:rPr>
                <w:rFonts w:hint="eastAsia"/>
                <w:sz w:val="21"/>
                <w:szCs w:val="21"/>
              </w:rPr>
              <w:t>以降にお越しください</w:t>
            </w:r>
          </w:p>
          <w:p w14:paraId="266B2AC4" w14:textId="77777777" w:rsidR="00113571" w:rsidRDefault="00113571" w:rsidP="00D0140C">
            <w:pPr>
              <w:jc w:val="left"/>
              <w:rPr>
                <w:rFonts w:hint="eastAsia"/>
                <w:sz w:val="21"/>
                <w:szCs w:val="21"/>
              </w:rPr>
            </w:pPr>
          </w:p>
          <w:p w14:paraId="5E00B4A6" w14:textId="77777777" w:rsidR="00113571" w:rsidRDefault="00113571" w:rsidP="00113571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　　熊本県庁行政棟本館７階</w:t>
            </w:r>
          </w:p>
          <w:p w14:paraId="5C1F2184" w14:textId="77777777" w:rsidR="00113571" w:rsidRDefault="00113571" w:rsidP="00113571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場　所　　</w:t>
            </w:r>
            <w:r w:rsidRPr="00CC2A87">
              <w:rPr>
                <w:rFonts w:hint="eastAsia"/>
                <w:sz w:val="21"/>
                <w:szCs w:val="21"/>
              </w:rPr>
              <w:t>熊本市中央区水前寺</w:t>
            </w:r>
            <w:r w:rsidRPr="00CC2A87">
              <w:rPr>
                <w:sz w:val="21"/>
                <w:szCs w:val="21"/>
              </w:rPr>
              <w:t>6丁目18</w:t>
            </w:r>
            <w:r>
              <w:rPr>
                <w:rFonts w:hint="eastAsia"/>
                <w:sz w:val="21"/>
                <w:szCs w:val="21"/>
              </w:rPr>
              <w:t>-</w:t>
            </w:r>
            <w:r w:rsidRPr="00CC2A87">
              <w:rPr>
                <w:sz w:val="21"/>
                <w:szCs w:val="21"/>
              </w:rPr>
              <w:t>1</w:t>
            </w:r>
          </w:p>
          <w:p w14:paraId="31559D4B" w14:textId="77777777" w:rsidR="00113571" w:rsidRDefault="00113571" w:rsidP="00113571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企業立地課分室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1817BFED" w14:textId="785477D1" w:rsidR="0066511F" w:rsidRPr="00D0140C" w:rsidRDefault="00D0140C" w:rsidP="00113571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7A454" w14:textId="77777777" w:rsidR="00F83B7F" w:rsidRDefault="00F83B7F" w:rsidP="00E679D9">
      <w:r>
        <w:separator/>
      </w:r>
    </w:p>
  </w:endnote>
  <w:endnote w:type="continuationSeparator" w:id="0">
    <w:p w14:paraId="49155BBE" w14:textId="77777777" w:rsidR="00F83B7F" w:rsidRDefault="00F83B7F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372F5" w14:textId="77777777" w:rsidR="00F83B7F" w:rsidRDefault="00F83B7F" w:rsidP="00E679D9">
      <w:r>
        <w:separator/>
      </w:r>
    </w:p>
  </w:footnote>
  <w:footnote w:type="continuationSeparator" w:id="0">
    <w:p w14:paraId="752F8096" w14:textId="77777777" w:rsidR="00F83B7F" w:rsidRDefault="00F83B7F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571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017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0C0D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3D26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3B7F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659012</cp:lastModifiedBy>
  <cp:revision>7</cp:revision>
  <cp:lastPrinted>2020-12-22T04:12:00Z</cp:lastPrinted>
  <dcterms:created xsi:type="dcterms:W3CDTF">2025-01-27T05:05:00Z</dcterms:created>
  <dcterms:modified xsi:type="dcterms:W3CDTF">2026-01-07T04:07:00Z</dcterms:modified>
</cp:coreProperties>
</file>